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DE5DF" w14:textId="6B61B377" w:rsidR="000C265C" w:rsidRPr="00A90434" w:rsidRDefault="000C265C" w:rsidP="000C265C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>
        <w:rPr>
          <w:rFonts w:ascii="Arial" w:hAnsi="Arial" w:cs="Arial"/>
          <w:b/>
          <w:color w:val="000000" w:themeColor="text1"/>
          <w:sz w:val="28"/>
        </w:rPr>
        <w:t>ZGŁOSZENIE</w:t>
      </w:r>
    </w:p>
    <w:bookmarkEnd w:id="0"/>
    <w:p w14:paraId="27A8AA14" w14:textId="2CE202A7" w:rsidR="000C265C" w:rsidRPr="00A90434" w:rsidRDefault="000C265C" w:rsidP="000C265C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t>rozbiórki</w:t>
      </w:r>
    </w:p>
    <w:p w14:paraId="0C9183BB" w14:textId="296474B3" w:rsidR="000C265C" w:rsidRPr="00A90434" w:rsidRDefault="000C265C" w:rsidP="000C265C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4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457754D5" w14:textId="1B90A0D3" w:rsidR="000C265C" w:rsidRPr="00E175E7" w:rsidRDefault="000C265C" w:rsidP="000C265C">
      <w:pPr>
        <w:spacing w:before="60" w:after="60"/>
        <w:ind w:left="284" w:right="283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094DFA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 xml:space="preserve">rt. </w:t>
      </w:r>
      <w:r>
        <w:rPr>
          <w:rFonts w:ascii="Arial" w:hAnsi="Arial" w:cs="Arial"/>
          <w:sz w:val="18"/>
          <w:szCs w:val="16"/>
        </w:rPr>
        <w:t>31</w:t>
      </w:r>
      <w:r w:rsidRPr="00E175E7">
        <w:rPr>
          <w:rFonts w:ascii="Arial" w:hAnsi="Arial" w:cs="Arial"/>
          <w:sz w:val="18"/>
          <w:szCs w:val="16"/>
        </w:rPr>
        <w:t xml:space="preserve"> ust. 1</w:t>
      </w:r>
      <w:r>
        <w:rPr>
          <w:rFonts w:ascii="Arial" w:hAnsi="Arial" w:cs="Arial"/>
          <w:sz w:val="18"/>
          <w:szCs w:val="16"/>
        </w:rPr>
        <w:t xml:space="preserve"> i 2</w:t>
      </w:r>
      <w:r w:rsidRPr="00E175E7">
        <w:rPr>
          <w:rFonts w:ascii="Arial" w:hAnsi="Arial" w:cs="Arial"/>
          <w:sz w:val="18"/>
          <w:szCs w:val="16"/>
        </w:rPr>
        <w:t xml:space="preserve"> w zw. z </w:t>
      </w:r>
      <w:r>
        <w:rPr>
          <w:rFonts w:ascii="Arial" w:hAnsi="Arial" w:cs="Arial"/>
          <w:sz w:val="18"/>
          <w:szCs w:val="16"/>
        </w:rPr>
        <w:t>ust. 1d</w:t>
      </w:r>
      <w:r w:rsidRPr="00E175E7">
        <w:rPr>
          <w:rFonts w:ascii="Arial" w:hAnsi="Arial" w:cs="Arial"/>
          <w:sz w:val="18"/>
          <w:szCs w:val="16"/>
        </w:rPr>
        <w:t xml:space="preserve"> ustawy z dnia 7 lipca 1994 r. – Prawo budowlane (Dz. U. z 2025 r. poz. 418</w:t>
      </w:r>
      <w:r w:rsidR="006B5429">
        <w:rPr>
          <w:rFonts w:ascii="Arial" w:hAnsi="Arial" w:cs="Arial"/>
          <w:sz w:val="18"/>
          <w:szCs w:val="16"/>
        </w:rPr>
        <w:t>,</w:t>
      </w:r>
      <w:r w:rsidR="002A655F">
        <w:rPr>
          <w:rFonts w:ascii="Arial" w:hAnsi="Arial" w:cs="Arial"/>
          <w:sz w:val="18"/>
          <w:szCs w:val="16"/>
        </w:rPr>
        <w:t xml:space="preserve"> </w:t>
      </w:r>
      <w:r w:rsidR="00730397">
        <w:rPr>
          <w:rFonts w:ascii="Arial" w:hAnsi="Arial" w:cs="Arial"/>
          <w:sz w:val="18"/>
          <w:szCs w:val="16"/>
        </w:rPr>
        <w:t>1080</w:t>
      </w:r>
      <w:r w:rsidR="00A10DCA">
        <w:rPr>
          <w:rFonts w:ascii="Arial" w:hAnsi="Arial" w:cs="Arial"/>
          <w:sz w:val="18"/>
          <w:szCs w:val="16"/>
        </w:rPr>
        <w:t>,</w:t>
      </w:r>
      <w:r w:rsidR="006B5429">
        <w:rPr>
          <w:rFonts w:ascii="Arial" w:hAnsi="Arial" w:cs="Arial"/>
          <w:sz w:val="18"/>
          <w:szCs w:val="16"/>
        </w:rPr>
        <w:t xml:space="preserve"> 1535</w:t>
      </w:r>
      <w:r w:rsidR="00A10DCA">
        <w:rPr>
          <w:rFonts w:ascii="Arial" w:hAnsi="Arial" w:cs="Arial"/>
          <w:sz w:val="18"/>
          <w:szCs w:val="16"/>
        </w:rPr>
        <w:t>,1673 i 1847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4DCC4F0A" w14:textId="77777777" w:rsidR="000C265C" w:rsidRPr="00956523" w:rsidRDefault="000C265C" w:rsidP="00956523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6596B138" w14:textId="27605375" w:rsidR="00EC5345" w:rsidRDefault="000C265C" w:rsidP="000C265C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8"/>
        </w:rPr>
      </w:pPr>
      <w:r w:rsidRPr="00E175E7">
        <w:rPr>
          <w:rFonts w:ascii="Arial" w:hAnsi="Arial" w:cs="Arial"/>
          <w:iCs/>
        </w:rPr>
        <w:t>Nazwa:</w:t>
      </w:r>
    </w:p>
    <w:p w14:paraId="2B110ADF" w14:textId="4B1C419B" w:rsidR="000C265C" w:rsidRPr="00956523" w:rsidRDefault="000C265C" w:rsidP="00956523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956523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95652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47DAD10C" w14:textId="77777777" w:rsidR="000C265C" w:rsidRPr="00E175E7" w:rsidRDefault="000C265C" w:rsidP="00094DFA">
      <w:pPr>
        <w:spacing w:before="120"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Imię i nazwisko lub nazwa:</w:t>
      </w:r>
    </w:p>
    <w:p w14:paraId="30929081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raj:</w:t>
      </w:r>
    </w:p>
    <w:p w14:paraId="01BE61DC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Województwo:</w:t>
      </w:r>
    </w:p>
    <w:p w14:paraId="7FBCE2D9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Powiat:</w:t>
      </w:r>
    </w:p>
    <w:p w14:paraId="0C57AC4D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Gmina:</w:t>
      </w:r>
    </w:p>
    <w:p w14:paraId="1A79CE22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Ulica:</w:t>
      </w:r>
    </w:p>
    <w:p w14:paraId="4DE59EC1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domu:</w:t>
      </w:r>
    </w:p>
    <w:p w14:paraId="7D0838FD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lokalu:</w:t>
      </w:r>
    </w:p>
    <w:p w14:paraId="3F7F2ACF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Miejscowość:</w:t>
      </w:r>
    </w:p>
    <w:p w14:paraId="0C9A2C6E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od pocztowy:</w:t>
      </w:r>
      <w:bookmarkStart w:id="1" w:name="_Hlk188128703"/>
    </w:p>
    <w:p w14:paraId="11A73AA6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E-mail (nieobowiązkowo):</w:t>
      </w:r>
    </w:p>
    <w:p w14:paraId="68E33151" w14:textId="5781BF1B" w:rsidR="000C265C" w:rsidRDefault="000C265C" w:rsidP="000C265C">
      <w:pPr>
        <w:ind w:right="283"/>
        <w:jc w:val="both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tel. (nieobowiązkowo)</w:t>
      </w:r>
      <w:bookmarkEnd w:id="1"/>
      <w:r w:rsidRPr="00E175E7">
        <w:rPr>
          <w:rFonts w:ascii="Arial" w:hAnsi="Arial" w:cs="Arial"/>
          <w:iCs/>
        </w:rPr>
        <w:t>:</w:t>
      </w:r>
    </w:p>
    <w:p w14:paraId="383F2B9D" w14:textId="43311CDC" w:rsidR="000C265C" w:rsidRPr="00956523" w:rsidRDefault="000C265C" w:rsidP="0095652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95652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A78F203" w14:textId="77777777" w:rsidR="000C265C" w:rsidRPr="00E175E7" w:rsidRDefault="000C265C" w:rsidP="00094DFA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3CE954FA" w14:textId="152A4978" w:rsidR="000C265C" w:rsidRDefault="000C265C" w:rsidP="00094DFA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raj:</w:t>
      </w:r>
    </w:p>
    <w:p w14:paraId="5E6DC646" w14:textId="12514E39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Województwo:</w:t>
      </w:r>
    </w:p>
    <w:p w14:paraId="345C41E6" w14:textId="54329B13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Powiat:</w:t>
      </w:r>
    </w:p>
    <w:p w14:paraId="5258DF8F" w14:textId="347414D9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Gmina:</w:t>
      </w:r>
    </w:p>
    <w:p w14:paraId="368543F8" w14:textId="6450A6B7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Ulica:</w:t>
      </w:r>
    </w:p>
    <w:p w14:paraId="318D64D3" w14:textId="0518AB2D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domu:</w:t>
      </w:r>
    </w:p>
    <w:p w14:paraId="1861C36E" w14:textId="1E6B9805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lokalu:</w:t>
      </w:r>
    </w:p>
    <w:p w14:paraId="7992FF17" w14:textId="20B3B3E9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Miejscowość:</w:t>
      </w:r>
    </w:p>
    <w:p w14:paraId="17511509" w14:textId="2909BF0C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od pocztowy:</w:t>
      </w:r>
    </w:p>
    <w:p w14:paraId="0DF154FF" w14:textId="4C8B3636" w:rsidR="00684A38" w:rsidRPr="00301AE3" w:rsidRDefault="000C265C" w:rsidP="000C265C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 xml:space="preserve">Adres </w:t>
      </w:r>
      <w:bookmarkStart w:id="2" w:name="_Hlk188121546"/>
      <w:r w:rsidRPr="00671025">
        <w:rPr>
          <w:rFonts w:ascii="Arial" w:hAnsi="Arial" w:cs="Arial"/>
          <w:iCs/>
          <w:color w:val="000000" w:themeColor="text1"/>
          <w:szCs w:val="22"/>
        </w:rPr>
        <w:t>do doręczeń elektronicznych</w:t>
      </w:r>
      <w:bookmarkEnd w:id="2"/>
      <w:r w:rsidRPr="00671025">
        <w:rPr>
          <w:rStyle w:val="Odwoanieprzypisukocowego"/>
          <w:rFonts w:ascii="Arial" w:hAnsi="Arial" w:cs="Arial"/>
          <w:iCs/>
          <w:color w:val="000000" w:themeColor="text1"/>
          <w:szCs w:val="22"/>
        </w:rPr>
        <w:endnoteReference w:id="2"/>
      </w:r>
      <w:r w:rsidRPr="00671025">
        <w:rPr>
          <w:rFonts w:ascii="Arial" w:hAnsi="Arial" w:cs="Arial"/>
          <w:iCs/>
          <w:color w:val="000000" w:themeColor="text1"/>
          <w:szCs w:val="22"/>
          <w:vertAlign w:val="superscript"/>
        </w:rPr>
        <w:t>)</w:t>
      </w:r>
      <w:r w:rsidRPr="00671025">
        <w:rPr>
          <w:rFonts w:ascii="Arial" w:hAnsi="Arial" w:cs="Arial"/>
          <w:iCs/>
          <w:color w:val="000000" w:themeColor="text1"/>
          <w:szCs w:val="22"/>
        </w:rPr>
        <w:t>:</w:t>
      </w:r>
    </w:p>
    <w:p w14:paraId="0A0B3F53" w14:textId="1A215953" w:rsidR="000C265C" w:rsidRPr="00956523" w:rsidRDefault="000C265C" w:rsidP="0095652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094DF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956523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094DF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956523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95652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C891C5B" w14:textId="77777777" w:rsidR="000C265C" w:rsidRPr="00E175E7" w:rsidRDefault="000C265C" w:rsidP="000C265C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3" w:name="_Hlk57880189"/>
    <w:p w14:paraId="6311BAA7" w14:textId="56593683" w:rsidR="000C265C" w:rsidRPr="00E175E7" w:rsidRDefault="00000000" w:rsidP="000C265C">
      <w:pPr>
        <w:spacing w:line="360" w:lineRule="auto"/>
        <w:jc w:val="center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  <w:color w:val="000000" w:themeColor="text1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6A1E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0C265C" w:rsidRPr="00E175E7">
        <w:rPr>
          <w:rFonts w:ascii="Arial" w:hAnsi="Arial" w:cs="Arial"/>
          <w:iCs/>
          <w:sz w:val="24"/>
          <w:szCs w:val="22"/>
        </w:rPr>
        <w:t xml:space="preserve"> </w:t>
      </w:r>
      <w:r w:rsidR="000C265C" w:rsidRPr="00E175E7">
        <w:rPr>
          <w:rFonts w:ascii="Arial" w:hAnsi="Arial" w:cs="Arial"/>
          <w:iCs/>
        </w:rPr>
        <w:t xml:space="preserve">pełnomocnik </w:t>
      </w:r>
      <w:r w:rsidR="000C265C" w:rsidRPr="00E175E7">
        <w:rPr>
          <w:rFonts w:ascii="Arial" w:hAnsi="Arial" w:cs="Arial"/>
          <w:iCs/>
        </w:rPr>
        <w:tab/>
      </w:r>
      <w:r w:rsidR="000C265C" w:rsidRPr="00E175E7">
        <w:rPr>
          <w:rFonts w:ascii="Arial" w:hAnsi="Arial" w:cs="Arial"/>
          <w:iCs/>
        </w:rPr>
        <w:tab/>
      </w:r>
      <w:sdt>
        <w:sdtPr>
          <w:rPr>
            <w:rFonts w:ascii="Arial" w:hAnsi="Arial" w:cs="Arial"/>
            <w:iCs/>
            <w:color w:val="000000" w:themeColor="text1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65C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0C265C" w:rsidRPr="00E175E7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0C265C" w:rsidRPr="00E175E7">
        <w:rPr>
          <w:rFonts w:ascii="Arial" w:hAnsi="Arial" w:cs="Arial"/>
          <w:iCs/>
        </w:rPr>
        <w:t>pełnomocnik</w:t>
      </w:r>
      <w:proofErr w:type="spellEnd"/>
      <w:r w:rsidR="000C265C" w:rsidRPr="00E175E7">
        <w:rPr>
          <w:rFonts w:ascii="Arial" w:hAnsi="Arial" w:cs="Arial"/>
          <w:iCs/>
        </w:rPr>
        <w:t xml:space="preserve"> do doręczeń</w:t>
      </w:r>
    </w:p>
    <w:p w14:paraId="3A329294" w14:textId="75F2FB2F" w:rsidR="000C265C" w:rsidRPr="00671025" w:rsidRDefault="000C265C" w:rsidP="000C265C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</w:rPr>
      </w:pPr>
      <w:bookmarkStart w:id="4" w:name="_Hlk60938603"/>
      <w:bookmarkEnd w:id="3"/>
      <w:r w:rsidRPr="00671025">
        <w:rPr>
          <w:rFonts w:ascii="Arial" w:hAnsi="Arial" w:cs="Arial"/>
          <w:iCs/>
          <w:color w:val="000000" w:themeColor="text1"/>
        </w:rPr>
        <w:t>Imię i nazwisko:</w:t>
      </w:r>
      <w:bookmarkStart w:id="5" w:name="_Hlk202175775"/>
      <w:bookmarkEnd w:id="4"/>
    </w:p>
    <w:p w14:paraId="412DFF8C" w14:textId="059B3363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raj:</w:t>
      </w:r>
    </w:p>
    <w:p w14:paraId="1CB17827" w14:textId="2E0F1370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Województwo:</w:t>
      </w:r>
    </w:p>
    <w:p w14:paraId="5F5B1EEC" w14:textId="13698B8D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Powiat:</w:t>
      </w:r>
    </w:p>
    <w:p w14:paraId="45BE2AC3" w14:textId="531B6E39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Gmina:</w:t>
      </w:r>
    </w:p>
    <w:p w14:paraId="2B7B4B50" w14:textId="5E605DEB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lastRenderedPageBreak/>
        <w:t>Ulica:</w:t>
      </w:r>
    </w:p>
    <w:p w14:paraId="3405190D" w14:textId="31FFD8B6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domu:</w:t>
      </w:r>
    </w:p>
    <w:p w14:paraId="429ECB29" w14:textId="3F299DE0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lokalu:</w:t>
      </w:r>
    </w:p>
    <w:p w14:paraId="60E4A9A7" w14:textId="3A9A7976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Miejscowość:</w:t>
      </w:r>
    </w:p>
    <w:p w14:paraId="3F4D49A1" w14:textId="53326A99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od pocztowy:</w:t>
      </w:r>
    </w:p>
    <w:p w14:paraId="130E76CA" w14:textId="50305B67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Adres do doręczeń elektronicznych</w:t>
      </w:r>
      <w:r w:rsidRPr="00671025">
        <w:rPr>
          <w:rFonts w:ascii="Arial" w:hAnsi="Arial" w:cs="Arial"/>
          <w:iCs/>
          <w:color w:val="000000" w:themeColor="text1"/>
          <w:vertAlign w:val="superscript"/>
        </w:rPr>
        <w:t>2)</w:t>
      </w:r>
      <w:r w:rsidRPr="00671025">
        <w:rPr>
          <w:rFonts w:ascii="Arial" w:hAnsi="Arial" w:cs="Arial"/>
          <w:iCs/>
          <w:color w:val="000000" w:themeColor="text1"/>
        </w:rPr>
        <w:t>:</w:t>
      </w:r>
    </w:p>
    <w:bookmarkEnd w:id="5"/>
    <w:p w14:paraId="2CEFD9EF" w14:textId="6A2F66DE" w:rsidR="000C265C" w:rsidRPr="00671025" w:rsidRDefault="000C265C" w:rsidP="000C265C">
      <w:pPr>
        <w:spacing w:line="360" w:lineRule="auto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E-mail (nieobowiązkowo):</w:t>
      </w:r>
    </w:p>
    <w:p w14:paraId="48E6556C" w14:textId="0888624C" w:rsidR="00684A38" w:rsidRPr="00301AE3" w:rsidRDefault="000C265C" w:rsidP="000C265C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71025">
        <w:rPr>
          <w:rFonts w:ascii="Arial" w:hAnsi="Arial" w:cs="Arial"/>
          <w:iCs/>
          <w:color w:val="000000" w:themeColor="text1"/>
        </w:rPr>
        <w:t>Nr tel. (nieobowiązkowo):</w:t>
      </w:r>
    </w:p>
    <w:p w14:paraId="0A4ED6CD" w14:textId="33FF6DCC" w:rsidR="00373973" w:rsidRPr="00956523" w:rsidRDefault="000C265C" w:rsidP="0095652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4.1. INFORMACJE O ROZBIÓRCE</w:t>
      </w:r>
    </w:p>
    <w:p w14:paraId="08EB24E6" w14:textId="378A346E" w:rsidR="00837805" w:rsidRPr="00837805" w:rsidRDefault="00EC5345" w:rsidP="00094DFA">
      <w:pPr>
        <w:spacing w:before="120" w:line="360" w:lineRule="auto"/>
        <w:jc w:val="both"/>
        <w:rPr>
          <w:rFonts w:ascii="Arial" w:hAnsi="Arial" w:cs="Arial"/>
          <w:iCs/>
        </w:rPr>
      </w:pPr>
      <w:r w:rsidRPr="00837805">
        <w:rPr>
          <w:rFonts w:ascii="Arial" w:hAnsi="Arial" w:cs="Arial"/>
          <w:iCs/>
        </w:rPr>
        <w:t>Zakres i sposób wykonywania:</w:t>
      </w:r>
    </w:p>
    <w:p w14:paraId="61154CD9" w14:textId="4C0A3B5F" w:rsidR="000C265C" w:rsidRPr="00956523" w:rsidRDefault="000C265C" w:rsidP="00956523">
      <w:pPr>
        <w:pStyle w:val="Nagwek1"/>
        <w:spacing w:before="1200" w:line="269" w:lineRule="auto"/>
        <w:rPr>
          <w:rFonts w:ascii="Arial" w:hAnsi="Arial" w:cs="Arial"/>
          <w:b/>
          <w:bCs/>
          <w:iCs/>
          <w:color w:val="auto"/>
          <w:sz w:val="22"/>
          <w:szCs w:val="22"/>
          <w:vertAlign w:val="superscript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4.</w:t>
      </w:r>
      <w:r w:rsidR="009E6A1E" w:rsidRPr="00956523"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Pr="00956523">
        <w:rPr>
          <w:rFonts w:ascii="Arial" w:hAnsi="Arial" w:cs="Arial"/>
          <w:b/>
          <w:bCs/>
          <w:color w:val="auto"/>
          <w:sz w:val="22"/>
          <w:szCs w:val="22"/>
        </w:rPr>
        <w:t>. DANE NIERUCHOMOŚCI (MIEJSCE WYKONYWANIA ROZBIÓRKI)</w:t>
      </w:r>
      <w:r w:rsidRPr="0095652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2CA3BC72" w14:textId="1CCCB65C" w:rsidR="009E6A1E" w:rsidRPr="009E6A1E" w:rsidRDefault="00393DA6" w:rsidP="00094DFA">
      <w:pPr>
        <w:spacing w:before="120"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Województwo:</w:t>
      </w:r>
    </w:p>
    <w:p w14:paraId="62AEF4CA" w14:textId="77777777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Powiat:</w:t>
      </w:r>
    </w:p>
    <w:p w14:paraId="14ECA88B" w14:textId="71F345E1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Gmina:</w:t>
      </w:r>
    </w:p>
    <w:p w14:paraId="6E51A0BC" w14:textId="747CB75E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Ulica:</w:t>
      </w:r>
    </w:p>
    <w:p w14:paraId="191CE5FF" w14:textId="04B013C6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Nr domu:</w:t>
      </w:r>
    </w:p>
    <w:p w14:paraId="4E7EBEF6" w14:textId="6F70B257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Miejscowość:</w:t>
      </w:r>
    </w:p>
    <w:p w14:paraId="27AAC81B" w14:textId="3F949C6E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Kod pocztowy:</w:t>
      </w:r>
    </w:p>
    <w:p w14:paraId="4AAF8DAA" w14:textId="4341F789" w:rsidR="008765CC" w:rsidRDefault="008765CC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Identyfikator działki ewidencyjnej</w:t>
      </w:r>
      <w:r w:rsidRPr="009E6A1E">
        <w:rPr>
          <w:rFonts w:ascii="Arial" w:hAnsi="Arial" w:cs="Arial"/>
          <w:iCs/>
          <w:vertAlign w:val="superscript"/>
        </w:rPr>
        <w:endnoteReference w:id="3"/>
      </w:r>
      <w:r w:rsidR="00E307CF" w:rsidRPr="009E6A1E">
        <w:rPr>
          <w:rFonts w:ascii="Arial" w:hAnsi="Arial" w:cs="Arial"/>
          <w:iCs/>
          <w:vertAlign w:val="superscript"/>
        </w:rPr>
        <w:t>)</w:t>
      </w:r>
      <w:r w:rsidR="00E307CF" w:rsidRPr="009E6A1E">
        <w:rPr>
          <w:rFonts w:ascii="Arial" w:hAnsi="Arial" w:cs="Arial"/>
          <w:iCs/>
        </w:rPr>
        <w:t>:</w:t>
      </w:r>
    </w:p>
    <w:p w14:paraId="4BCDB1C8" w14:textId="52C2687A" w:rsidR="009E6A1E" w:rsidRPr="00956523" w:rsidRDefault="009E6A1E" w:rsidP="0095652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5. ZAŁĄCZNIK</w:t>
      </w:r>
    </w:p>
    <w:p w14:paraId="78119DD9" w14:textId="7C7F976E" w:rsidR="000A28D1" w:rsidRPr="00837805" w:rsidRDefault="00000000" w:rsidP="009C4682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95468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6A1E" w:rsidRPr="00837805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9C4682">
        <w:rPr>
          <w:rFonts w:ascii="Arial" w:hAnsi="Arial" w:cs="Arial"/>
        </w:rPr>
        <w:tab/>
      </w:r>
      <w:r w:rsidR="000A28D1" w:rsidRPr="00837805">
        <w:rPr>
          <w:rFonts w:ascii="Arial" w:hAnsi="Arial" w:cs="Arial"/>
        </w:rPr>
        <w:t>Zgoda właściciela obiektu</w:t>
      </w:r>
      <w:r w:rsidR="007572CF">
        <w:rPr>
          <w:rFonts w:ascii="Arial" w:hAnsi="Arial" w:cs="Arial"/>
        </w:rPr>
        <w:t xml:space="preserve"> budowlanego</w:t>
      </w:r>
      <w:r w:rsidR="00626570" w:rsidRPr="00837805">
        <w:rPr>
          <w:rStyle w:val="Odwoanieprzypisukocowego"/>
          <w:rFonts w:ascii="Arial" w:hAnsi="Arial" w:cs="Arial"/>
        </w:rPr>
        <w:endnoteReference w:id="4"/>
      </w:r>
      <w:r w:rsidR="00626570" w:rsidRPr="00837805">
        <w:rPr>
          <w:rFonts w:ascii="Arial" w:hAnsi="Arial" w:cs="Arial"/>
          <w:vertAlign w:val="superscript"/>
        </w:rPr>
        <w:t>)</w:t>
      </w:r>
      <w:r w:rsidR="003F798E" w:rsidRPr="00837805">
        <w:rPr>
          <w:rFonts w:ascii="Arial" w:hAnsi="Arial" w:cs="Arial"/>
        </w:rPr>
        <w:t>.</w:t>
      </w:r>
    </w:p>
    <w:p w14:paraId="14E879D4" w14:textId="495DB166" w:rsidR="00EC5345" w:rsidRPr="00837805" w:rsidRDefault="00000000" w:rsidP="009E6A1E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77316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7805" w:rsidRPr="00837805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C4682">
        <w:rPr>
          <w:rFonts w:ascii="Arial" w:hAnsi="Arial"/>
          <w:sz w:val="20"/>
        </w:rPr>
        <w:tab/>
      </w:r>
      <w:r w:rsidR="00EC5345" w:rsidRPr="00837805">
        <w:rPr>
          <w:rFonts w:ascii="Arial" w:hAnsi="Arial"/>
          <w:sz w:val="20"/>
        </w:rPr>
        <w:t>Pełnomocnictwo do reprezentowania inwestora (opłacone zgodnie z ustawą z dnia 16 listopada 2006</w:t>
      </w:r>
      <w:r w:rsidR="005722E6">
        <w:rPr>
          <w:rFonts w:ascii="Arial" w:hAnsi="Arial"/>
          <w:sz w:val="20"/>
        </w:rPr>
        <w:t> </w:t>
      </w:r>
      <w:r w:rsidR="00EC5345" w:rsidRPr="00837805">
        <w:rPr>
          <w:rFonts w:ascii="Arial" w:hAnsi="Arial"/>
          <w:sz w:val="20"/>
        </w:rPr>
        <w:t>r. o</w:t>
      </w:r>
      <w:r w:rsidR="005722E6">
        <w:rPr>
          <w:rFonts w:ascii="Arial" w:hAnsi="Arial"/>
          <w:sz w:val="20"/>
        </w:rPr>
        <w:t xml:space="preserve"> </w:t>
      </w:r>
      <w:r w:rsidR="00EC5345" w:rsidRPr="00837805">
        <w:rPr>
          <w:rFonts w:ascii="Arial" w:hAnsi="Arial"/>
          <w:sz w:val="20"/>
        </w:rPr>
        <w:t>opłacie skarbowej</w:t>
      </w:r>
      <w:r w:rsidR="00640A8E" w:rsidRPr="00837805">
        <w:rPr>
          <w:rFonts w:ascii="Arial" w:hAnsi="Arial"/>
          <w:sz w:val="20"/>
        </w:rPr>
        <w:t xml:space="preserve"> (Dz. U. z</w:t>
      </w:r>
      <w:r w:rsidR="002A655F">
        <w:rPr>
          <w:rFonts w:ascii="Arial" w:hAnsi="Arial"/>
          <w:sz w:val="20"/>
        </w:rPr>
        <w:t xml:space="preserve"> </w:t>
      </w:r>
      <w:r w:rsidR="00144A9C">
        <w:rPr>
          <w:rFonts w:ascii="Arial" w:hAnsi="Arial"/>
          <w:sz w:val="20"/>
        </w:rPr>
        <w:t>2025 r. poz. 1154</w:t>
      </w:r>
      <w:r w:rsidR="00255D06">
        <w:rPr>
          <w:rFonts w:ascii="Arial" w:hAnsi="Arial"/>
          <w:sz w:val="20"/>
        </w:rPr>
        <w:t xml:space="preserve">, </w:t>
      </w:r>
      <w:r w:rsidR="00255D06" w:rsidRPr="00255D06">
        <w:rPr>
          <w:rFonts w:ascii="Arial" w:hAnsi="Arial"/>
          <w:sz w:val="20"/>
        </w:rPr>
        <w:t>1795 i 1847</w:t>
      </w:r>
      <w:r w:rsidR="00144A9C">
        <w:rPr>
          <w:rFonts w:ascii="Arial" w:hAnsi="Arial"/>
          <w:sz w:val="20"/>
        </w:rPr>
        <w:t>)</w:t>
      </w:r>
      <w:r w:rsidR="002A655F">
        <w:rPr>
          <w:rFonts w:ascii="Arial" w:hAnsi="Arial"/>
          <w:sz w:val="20"/>
        </w:rPr>
        <w:t xml:space="preserve">) </w:t>
      </w:r>
      <w:r w:rsidR="00EC5345" w:rsidRPr="00837805">
        <w:rPr>
          <w:rFonts w:ascii="Arial" w:hAnsi="Arial"/>
          <w:sz w:val="20"/>
        </w:rPr>
        <w:t>– jeżeli inwestor działa przez pełnomocnika</w:t>
      </w:r>
      <w:r w:rsidR="003F798E" w:rsidRPr="00837805">
        <w:rPr>
          <w:rFonts w:ascii="Arial" w:hAnsi="Arial"/>
          <w:sz w:val="20"/>
        </w:rPr>
        <w:t>.</w:t>
      </w:r>
    </w:p>
    <w:p w14:paraId="35968997" w14:textId="55A0E40C" w:rsidR="00EC5345" w:rsidRPr="00837805" w:rsidRDefault="00000000" w:rsidP="009E6A1E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384556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7805" w:rsidRPr="00837805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C4682">
        <w:rPr>
          <w:rFonts w:ascii="Arial" w:hAnsi="Arial"/>
          <w:sz w:val="20"/>
        </w:rPr>
        <w:tab/>
      </w:r>
      <w:r w:rsidR="00EC5345" w:rsidRPr="00837805">
        <w:rPr>
          <w:rFonts w:ascii="Arial" w:hAnsi="Arial"/>
          <w:sz w:val="20"/>
        </w:rPr>
        <w:t>Potwierdzenie uiszczenia opłaty skarbowej – jeżeli obowiązek uiszczenia takiej opłaty wynika z</w:t>
      </w:r>
      <w:r w:rsidR="005722E6">
        <w:rPr>
          <w:rFonts w:ascii="Arial" w:hAnsi="Arial"/>
          <w:sz w:val="20"/>
        </w:rPr>
        <w:t> </w:t>
      </w:r>
      <w:r w:rsidR="00EC5345" w:rsidRPr="00837805">
        <w:rPr>
          <w:rFonts w:ascii="Arial" w:hAnsi="Arial"/>
          <w:sz w:val="20"/>
        </w:rPr>
        <w:t>ustawy z</w:t>
      </w:r>
      <w:r w:rsidR="005722E6">
        <w:rPr>
          <w:rFonts w:ascii="Arial" w:hAnsi="Arial"/>
          <w:sz w:val="20"/>
        </w:rPr>
        <w:t xml:space="preserve"> </w:t>
      </w:r>
      <w:r w:rsidR="00EC5345" w:rsidRPr="00837805">
        <w:rPr>
          <w:rFonts w:ascii="Arial" w:hAnsi="Arial"/>
          <w:sz w:val="20"/>
        </w:rPr>
        <w:t>dnia 16 listopada 2006 r. o opłacie skarbowej</w:t>
      </w:r>
      <w:r w:rsidR="003F798E" w:rsidRPr="00837805">
        <w:rPr>
          <w:rFonts w:ascii="Arial" w:hAnsi="Arial"/>
          <w:sz w:val="20"/>
        </w:rPr>
        <w:t>.</w:t>
      </w:r>
    </w:p>
    <w:p w14:paraId="6B293BF2" w14:textId="7058396B" w:rsidR="00EC5345" w:rsidRPr="00837805" w:rsidRDefault="00EC5345" w:rsidP="00094DFA">
      <w:pPr>
        <w:spacing w:before="120"/>
        <w:ind w:left="284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>Inne (wymagane przepisami prawa):</w:t>
      </w:r>
    </w:p>
    <w:p w14:paraId="27EDA7CE" w14:textId="3201AEDE" w:rsidR="00EC5345" w:rsidRDefault="00000000" w:rsidP="00837805">
      <w:pPr>
        <w:widowControl/>
        <w:autoSpaceDE/>
        <w:adjustRightInd/>
        <w:spacing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58146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7805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9E6A1E" w:rsidRPr="00837805">
        <w:rPr>
          <w:rFonts w:ascii="Arial" w:hAnsi="Arial" w:cs="Arial"/>
        </w:rPr>
        <w:t xml:space="preserve"> </w:t>
      </w:r>
    </w:p>
    <w:p w14:paraId="2F6D991B" w14:textId="4DBA55C9" w:rsidR="009E6A1E" w:rsidRPr="00956523" w:rsidRDefault="009E6A1E" w:rsidP="00956523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6. PODPIS INWESTORA (PEŁNOMOCNIKA) I DATA PODPISU</w:t>
      </w:r>
    </w:p>
    <w:p w14:paraId="1A976A51" w14:textId="0EF6B2AE" w:rsidR="009E6A1E" w:rsidRPr="003C46B4" w:rsidRDefault="009E6A1E" w:rsidP="00837805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 xml:space="preserve">Podpis powinien być czytelny. Podpis i datę podpisu umieszcza się w przypadku składania </w:t>
      </w:r>
      <w:r w:rsidR="000F0C9E">
        <w:rPr>
          <w:rFonts w:ascii="Arial" w:hAnsi="Arial" w:cs="Arial"/>
          <w:sz w:val="16"/>
          <w:szCs w:val="16"/>
        </w:rPr>
        <w:t>zgłoszenia</w:t>
      </w:r>
      <w:r w:rsidRPr="003C46B4">
        <w:rPr>
          <w:rFonts w:ascii="Arial" w:hAnsi="Arial" w:cs="Arial"/>
          <w:sz w:val="16"/>
          <w:szCs w:val="16"/>
        </w:rPr>
        <w:t xml:space="preserve"> w postaci papierowej.</w:t>
      </w:r>
    </w:p>
    <w:p w14:paraId="0C0758E9" w14:textId="5F680A6B" w:rsidR="00324C8C" w:rsidRPr="009E6A1E" w:rsidRDefault="009E6A1E" w:rsidP="00837805">
      <w:pPr>
        <w:widowControl/>
        <w:autoSpaceDE/>
        <w:adjustRightInd/>
        <w:spacing w:line="360" w:lineRule="auto"/>
        <w:jc w:val="both"/>
        <w:rPr>
          <w:rFonts w:ascii="Arial" w:hAnsi="Arial" w:cs="Arial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324C8C" w:rsidRPr="009E6A1E" w:rsidSect="000452F6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B46EE" w14:textId="77777777" w:rsidR="00D119DE" w:rsidRDefault="00D119DE" w:rsidP="000A28D1">
      <w:r>
        <w:separator/>
      </w:r>
    </w:p>
  </w:endnote>
  <w:endnote w:type="continuationSeparator" w:id="0">
    <w:p w14:paraId="279C2A94" w14:textId="77777777" w:rsidR="00D119DE" w:rsidRDefault="00D119DE" w:rsidP="000A28D1">
      <w:r>
        <w:continuationSeparator/>
      </w:r>
    </w:p>
  </w:endnote>
  <w:endnote w:id="1">
    <w:p w14:paraId="278D4F9E" w14:textId="4E7A3DBE" w:rsidR="000C265C" w:rsidRPr="009E6A1E" w:rsidRDefault="000C265C" w:rsidP="000C265C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9E6A1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9E6A1E">
        <w:rPr>
          <w:rFonts w:ascii="Arial" w:hAnsi="Arial" w:cs="Arial"/>
          <w:sz w:val="16"/>
          <w:szCs w:val="16"/>
          <w:vertAlign w:val="superscript"/>
        </w:rPr>
        <w:t>)</w:t>
      </w:r>
      <w:r w:rsidRPr="009E6A1E">
        <w:rPr>
          <w:rFonts w:ascii="Arial" w:hAnsi="Arial" w:cs="Arial"/>
          <w:sz w:val="16"/>
          <w:szCs w:val="16"/>
        </w:rPr>
        <w:tab/>
        <w:t>W przypadku większej liczby inwestorów</w:t>
      </w:r>
      <w:r w:rsidR="009C4682">
        <w:rPr>
          <w:rFonts w:ascii="Arial" w:hAnsi="Arial" w:cs="Arial"/>
          <w:sz w:val="16"/>
          <w:szCs w:val="16"/>
        </w:rPr>
        <w:t xml:space="preserve">, </w:t>
      </w:r>
      <w:r w:rsidRPr="009E6A1E">
        <w:rPr>
          <w:rFonts w:ascii="Arial" w:hAnsi="Arial" w:cs="Arial"/>
          <w:sz w:val="16"/>
          <w:szCs w:val="16"/>
        </w:rPr>
        <w:t>pełnomocników</w:t>
      </w:r>
      <w:r w:rsidR="009C4682">
        <w:rPr>
          <w:rFonts w:ascii="Arial" w:hAnsi="Arial" w:cs="Arial"/>
          <w:sz w:val="16"/>
          <w:szCs w:val="16"/>
        </w:rPr>
        <w:t xml:space="preserve"> lub nieruchomości</w:t>
      </w:r>
      <w:r w:rsidRPr="009E6A1E">
        <w:rPr>
          <w:rFonts w:ascii="Arial" w:hAnsi="Arial" w:cs="Arial"/>
          <w:sz w:val="16"/>
          <w:szCs w:val="16"/>
        </w:rPr>
        <w:t xml:space="preserve"> dane kolejnych inwestorów</w:t>
      </w:r>
      <w:r w:rsidR="009C4682">
        <w:rPr>
          <w:rFonts w:ascii="Arial" w:hAnsi="Arial" w:cs="Arial"/>
          <w:sz w:val="16"/>
          <w:szCs w:val="16"/>
        </w:rPr>
        <w:t xml:space="preserve">, </w:t>
      </w:r>
      <w:r w:rsidRPr="009E6A1E">
        <w:rPr>
          <w:rFonts w:ascii="Arial" w:hAnsi="Arial" w:cs="Arial"/>
          <w:sz w:val="16"/>
          <w:szCs w:val="16"/>
        </w:rPr>
        <w:t>pełnomocników</w:t>
      </w:r>
      <w:r w:rsidR="009C4682">
        <w:rPr>
          <w:rFonts w:ascii="Arial" w:hAnsi="Arial" w:cs="Arial"/>
          <w:sz w:val="16"/>
          <w:szCs w:val="16"/>
        </w:rPr>
        <w:t xml:space="preserve"> lub nieruchomości</w:t>
      </w:r>
      <w:r w:rsidRPr="009E6A1E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5E2D27EA" w14:textId="23FCA0EE" w:rsidR="000C265C" w:rsidRPr="009E6A1E" w:rsidRDefault="000C265C" w:rsidP="008C016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5F25F2">
        <w:rPr>
          <w:rStyle w:val="Odwoanieprzypisukocowego"/>
          <w:rFonts w:ascii="Arial" w:hAnsi="Arial" w:cs="Arial"/>
          <w:sz w:val="16"/>
          <w:szCs w:val="16"/>
        </w:rPr>
        <w:endnoteRef/>
      </w:r>
      <w:r w:rsidRPr="005F25F2">
        <w:rPr>
          <w:rFonts w:ascii="Arial" w:hAnsi="Arial" w:cs="Arial"/>
          <w:sz w:val="16"/>
          <w:szCs w:val="16"/>
          <w:vertAlign w:val="superscript"/>
        </w:rPr>
        <w:t>)</w:t>
      </w:r>
      <w:r w:rsidRPr="005F25F2">
        <w:rPr>
          <w:rFonts w:ascii="Arial" w:hAnsi="Arial" w:cs="Arial"/>
          <w:sz w:val="16"/>
          <w:szCs w:val="16"/>
        </w:rPr>
        <w:tab/>
      </w:r>
      <w:r w:rsidR="005F25F2" w:rsidRPr="003C46B4">
        <w:rPr>
          <w:rFonts w:ascii="Arial" w:hAnsi="Arial" w:cs="Arial"/>
          <w:sz w:val="16"/>
          <w:szCs w:val="16"/>
        </w:rPr>
        <w:t>W przypadku</w:t>
      </w:r>
      <w:r w:rsidR="005F25F2">
        <w:rPr>
          <w:rFonts w:ascii="Arial" w:hAnsi="Arial" w:cs="Arial"/>
          <w:sz w:val="16"/>
          <w:szCs w:val="16"/>
        </w:rPr>
        <w:t xml:space="preserve"> określonym w </w:t>
      </w:r>
      <w:r w:rsidR="005F25F2" w:rsidRPr="003C46B4">
        <w:rPr>
          <w:rFonts w:ascii="Arial" w:hAnsi="Arial" w:cs="Arial"/>
          <w:sz w:val="16"/>
          <w:szCs w:val="16"/>
        </w:rPr>
        <w:t>art. 147</w:t>
      </w:r>
      <w:r w:rsidR="005F25F2">
        <w:rPr>
          <w:rFonts w:ascii="Arial" w:hAnsi="Arial" w:cs="Arial"/>
          <w:sz w:val="16"/>
          <w:szCs w:val="16"/>
        </w:rPr>
        <w:t xml:space="preserve"> ust. 1</w:t>
      </w:r>
      <w:r w:rsidR="005F25F2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5F25F2">
        <w:rPr>
          <w:rFonts w:ascii="Arial" w:hAnsi="Arial" w:cs="Arial"/>
          <w:sz w:val="16"/>
          <w:szCs w:val="16"/>
        </w:rPr>
        <w:t> </w:t>
      </w:r>
      <w:r w:rsidR="005F25F2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5F25F2">
        <w:rPr>
          <w:rFonts w:ascii="Arial" w:hAnsi="Arial" w:cs="Arial"/>
          <w:sz w:val="16"/>
          <w:szCs w:val="16"/>
        </w:rPr>
        <w:t>6 r. poz. 3</w:t>
      </w:r>
      <w:r w:rsidR="005F25F2" w:rsidRPr="003C46B4">
        <w:rPr>
          <w:rFonts w:ascii="Arial" w:hAnsi="Arial" w:cs="Arial"/>
          <w:sz w:val="16"/>
          <w:szCs w:val="16"/>
        </w:rPr>
        <w:t>)</w:t>
      </w:r>
      <w:r w:rsidR="005F25F2">
        <w:rPr>
          <w:rFonts w:ascii="Arial" w:hAnsi="Arial" w:cs="Arial"/>
          <w:sz w:val="16"/>
          <w:szCs w:val="16"/>
        </w:rPr>
        <w:t xml:space="preserve"> w razie</w:t>
      </w:r>
      <w:r w:rsidR="005F25F2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5F25F2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4BDA9849" w14:textId="0A54A610" w:rsidR="008765CC" w:rsidRPr="009E6A1E" w:rsidRDefault="008765CC" w:rsidP="002A655F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9E6A1E">
        <w:rPr>
          <w:rStyle w:val="Odwoanieprzypisukocowego"/>
          <w:rFonts w:ascii="Arial" w:hAnsi="Arial" w:cs="Arial"/>
          <w:sz w:val="16"/>
          <w:szCs w:val="16"/>
        </w:rPr>
        <w:endnoteRef/>
      </w:r>
      <w:r w:rsidR="00E307CF" w:rsidRPr="009E6A1E">
        <w:rPr>
          <w:rFonts w:ascii="Arial" w:hAnsi="Arial" w:cs="Arial"/>
          <w:sz w:val="16"/>
          <w:szCs w:val="16"/>
          <w:vertAlign w:val="superscript"/>
        </w:rPr>
        <w:t>)</w:t>
      </w:r>
      <w:r w:rsidRPr="009E6A1E">
        <w:rPr>
          <w:rFonts w:ascii="Arial" w:hAnsi="Arial" w:cs="Arial"/>
          <w:sz w:val="16"/>
          <w:szCs w:val="16"/>
        </w:rPr>
        <w:tab/>
        <w:t>W przypadku formularza w postaci papierowej zamiast identyfikatora działki ewidencyjnej można wskazać jednostkę ewidencyjną, obręb ewidencyjny i n</w:t>
      </w:r>
      <w:r w:rsidR="001710A0">
        <w:rPr>
          <w:rFonts w:ascii="Arial" w:hAnsi="Arial" w:cs="Arial"/>
          <w:sz w:val="16"/>
          <w:szCs w:val="16"/>
        </w:rPr>
        <w:t>umer</w:t>
      </w:r>
      <w:r w:rsidRPr="009E6A1E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4">
    <w:p w14:paraId="5F8FF0C3" w14:textId="59244F91" w:rsidR="00626570" w:rsidRPr="00684A38" w:rsidRDefault="00626570" w:rsidP="008C0169">
      <w:pPr>
        <w:pStyle w:val="Tekstprzypisukocowego"/>
        <w:ind w:left="170" w:hanging="170"/>
        <w:rPr>
          <w:rFonts w:ascii="Times New Roman" w:hAnsi="Times New Roman"/>
          <w:sz w:val="16"/>
          <w:szCs w:val="16"/>
        </w:rPr>
      </w:pPr>
      <w:r w:rsidRPr="009E6A1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9E6A1E">
        <w:rPr>
          <w:rFonts w:ascii="Arial" w:hAnsi="Arial" w:cs="Arial"/>
          <w:sz w:val="16"/>
          <w:szCs w:val="16"/>
          <w:vertAlign w:val="superscript"/>
        </w:rPr>
        <w:t>)</w:t>
      </w:r>
      <w:r w:rsidRPr="009E6A1E">
        <w:rPr>
          <w:rFonts w:ascii="Arial" w:hAnsi="Arial" w:cs="Arial"/>
          <w:sz w:val="16"/>
          <w:szCs w:val="16"/>
        </w:rPr>
        <w:tab/>
        <w:t>Zamiast oryginału można dołączyć kopię dokumentu</w:t>
      </w:r>
      <w:r w:rsidR="00C4766B" w:rsidRPr="009E6A1E">
        <w:rPr>
          <w:rFonts w:ascii="Arial" w:hAnsi="Arial" w:cs="Arial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0ED1C" w14:textId="77777777" w:rsidR="00D119DE" w:rsidRDefault="00D119DE" w:rsidP="000A28D1">
      <w:r>
        <w:separator/>
      </w:r>
    </w:p>
  </w:footnote>
  <w:footnote w:type="continuationSeparator" w:id="0">
    <w:p w14:paraId="788FF808" w14:textId="77777777" w:rsidR="00D119DE" w:rsidRDefault="00D119DE" w:rsidP="000A2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2424DA9A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2730157">
    <w:abstractNumId w:val="0"/>
  </w:num>
  <w:num w:numId="2" w16cid:durableId="582882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482"/>
    <w:rsid w:val="00034270"/>
    <w:rsid w:val="000452F6"/>
    <w:rsid w:val="00053FBD"/>
    <w:rsid w:val="000565FE"/>
    <w:rsid w:val="00056CAA"/>
    <w:rsid w:val="000622E3"/>
    <w:rsid w:val="0006495B"/>
    <w:rsid w:val="00064A22"/>
    <w:rsid w:val="00067FA8"/>
    <w:rsid w:val="00073372"/>
    <w:rsid w:val="0008729A"/>
    <w:rsid w:val="00094DFA"/>
    <w:rsid w:val="000A28D1"/>
    <w:rsid w:val="000C265C"/>
    <w:rsid w:val="000C4C30"/>
    <w:rsid w:val="000C58EE"/>
    <w:rsid w:val="000D18B4"/>
    <w:rsid w:val="000D41B9"/>
    <w:rsid w:val="000D449E"/>
    <w:rsid w:val="000E3C6A"/>
    <w:rsid w:val="000F0C9E"/>
    <w:rsid w:val="000F3323"/>
    <w:rsid w:val="00112224"/>
    <w:rsid w:val="00114D77"/>
    <w:rsid w:val="00144A9C"/>
    <w:rsid w:val="001710A0"/>
    <w:rsid w:val="0017537A"/>
    <w:rsid w:val="0019316F"/>
    <w:rsid w:val="00194EBD"/>
    <w:rsid w:val="001B7E70"/>
    <w:rsid w:val="001C0FEE"/>
    <w:rsid w:val="001E777D"/>
    <w:rsid w:val="001F19C0"/>
    <w:rsid w:val="00220914"/>
    <w:rsid w:val="002309AC"/>
    <w:rsid w:val="00231F77"/>
    <w:rsid w:val="00242E1E"/>
    <w:rsid w:val="00242FDC"/>
    <w:rsid w:val="00245AEC"/>
    <w:rsid w:val="002544C5"/>
    <w:rsid w:val="00255D06"/>
    <w:rsid w:val="00262C23"/>
    <w:rsid w:val="002651EC"/>
    <w:rsid w:val="0028507C"/>
    <w:rsid w:val="002873E2"/>
    <w:rsid w:val="00295709"/>
    <w:rsid w:val="002A1683"/>
    <w:rsid w:val="002A655F"/>
    <w:rsid w:val="002C4E67"/>
    <w:rsid w:val="002E1AB5"/>
    <w:rsid w:val="002E5B5B"/>
    <w:rsid w:val="002F195B"/>
    <w:rsid w:val="002F247E"/>
    <w:rsid w:val="00307E2C"/>
    <w:rsid w:val="00313531"/>
    <w:rsid w:val="00324C8C"/>
    <w:rsid w:val="00343CA6"/>
    <w:rsid w:val="00344620"/>
    <w:rsid w:val="0035055B"/>
    <w:rsid w:val="003514D8"/>
    <w:rsid w:val="00361310"/>
    <w:rsid w:val="00373973"/>
    <w:rsid w:val="00387225"/>
    <w:rsid w:val="00393DA6"/>
    <w:rsid w:val="003B48EF"/>
    <w:rsid w:val="003B5926"/>
    <w:rsid w:val="003B6E57"/>
    <w:rsid w:val="003C1789"/>
    <w:rsid w:val="003C2840"/>
    <w:rsid w:val="003C6BEC"/>
    <w:rsid w:val="003D3E6A"/>
    <w:rsid w:val="003D4661"/>
    <w:rsid w:val="003D7147"/>
    <w:rsid w:val="003E3BE8"/>
    <w:rsid w:val="003E4DEF"/>
    <w:rsid w:val="003E63A4"/>
    <w:rsid w:val="003E7C73"/>
    <w:rsid w:val="003F1F32"/>
    <w:rsid w:val="003F798E"/>
    <w:rsid w:val="00405691"/>
    <w:rsid w:val="00422EF3"/>
    <w:rsid w:val="00424C5F"/>
    <w:rsid w:val="00431D87"/>
    <w:rsid w:val="00432D97"/>
    <w:rsid w:val="00435982"/>
    <w:rsid w:val="00463BC6"/>
    <w:rsid w:val="004646BE"/>
    <w:rsid w:val="00470AF1"/>
    <w:rsid w:val="00477FE5"/>
    <w:rsid w:val="004B7317"/>
    <w:rsid w:val="004D0F31"/>
    <w:rsid w:val="004F0DC3"/>
    <w:rsid w:val="004F40E1"/>
    <w:rsid w:val="005161D7"/>
    <w:rsid w:val="00564822"/>
    <w:rsid w:val="005722E6"/>
    <w:rsid w:val="0057344C"/>
    <w:rsid w:val="00577F44"/>
    <w:rsid w:val="005931E8"/>
    <w:rsid w:val="005C0BA9"/>
    <w:rsid w:val="005C291F"/>
    <w:rsid w:val="005D6295"/>
    <w:rsid w:val="005F25F2"/>
    <w:rsid w:val="005F3EF7"/>
    <w:rsid w:val="00614FAA"/>
    <w:rsid w:val="00621B7E"/>
    <w:rsid w:val="00621D28"/>
    <w:rsid w:val="00626570"/>
    <w:rsid w:val="00640A8E"/>
    <w:rsid w:val="00646823"/>
    <w:rsid w:val="00664174"/>
    <w:rsid w:val="00670AC7"/>
    <w:rsid w:val="00675482"/>
    <w:rsid w:val="00682FC9"/>
    <w:rsid w:val="00684A38"/>
    <w:rsid w:val="006946E2"/>
    <w:rsid w:val="006A12F4"/>
    <w:rsid w:val="006B0527"/>
    <w:rsid w:val="006B5429"/>
    <w:rsid w:val="006E3112"/>
    <w:rsid w:val="006F4148"/>
    <w:rsid w:val="00706103"/>
    <w:rsid w:val="0070641C"/>
    <w:rsid w:val="00730397"/>
    <w:rsid w:val="007446FA"/>
    <w:rsid w:val="007572CF"/>
    <w:rsid w:val="007651B3"/>
    <w:rsid w:val="00775EF2"/>
    <w:rsid w:val="00787E02"/>
    <w:rsid w:val="00796517"/>
    <w:rsid w:val="007B5341"/>
    <w:rsid w:val="007C468F"/>
    <w:rsid w:val="007D28B0"/>
    <w:rsid w:val="007E4609"/>
    <w:rsid w:val="007E6A81"/>
    <w:rsid w:val="007F2E83"/>
    <w:rsid w:val="00806C3C"/>
    <w:rsid w:val="00837805"/>
    <w:rsid w:val="008455E6"/>
    <w:rsid w:val="00852CBB"/>
    <w:rsid w:val="00865D84"/>
    <w:rsid w:val="00866E5E"/>
    <w:rsid w:val="008765CC"/>
    <w:rsid w:val="008B790E"/>
    <w:rsid w:val="008C0169"/>
    <w:rsid w:val="008E4DAF"/>
    <w:rsid w:val="008F6635"/>
    <w:rsid w:val="00902CA7"/>
    <w:rsid w:val="00917B04"/>
    <w:rsid w:val="00945A44"/>
    <w:rsid w:val="0095650C"/>
    <w:rsid w:val="00956523"/>
    <w:rsid w:val="009613E0"/>
    <w:rsid w:val="00973583"/>
    <w:rsid w:val="009856AC"/>
    <w:rsid w:val="00986A3D"/>
    <w:rsid w:val="009A06C0"/>
    <w:rsid w:val="009A2E14"/>
    <w:rsid w:val="009A50C3"/>
    <w:rsid w:val="009B411E"/>
    <w:rsid w:val="009B4D69"/>
    <w:rsid w:val="009B6FD1"/>
    <w:rsid w:val="009C4682"/>
    <w:rsid w:val="009D2013"/>
    <w:rsid w:val="009D446A"/>
    <w:rsid w:val="009E6A1E"/>
    <w:rsid w:val="00A02FA4"/>
    <w:rsid w:val="00A04C95"/>
    <w:rsid w:val="00A10DCA"/>
    <w:rsid w:val="00A270E4"/>
    <w:rsid w:val="00A543BE"/>
    <w:rsid w:val="00A5497F"/>
    <w:rsid w:val="00A562F4"/>
    <w:rsid w:val="00A63123"/>
    <w:rsid w:val="00A774C0"/>
    <w:rsid w:val="00A9091E"/>
    <w:rsid w:val="00A93FDA"/>
    <w:rsid w:val="00AA4A9C"/>
    <w:rsid w:val="00AA526C"/>
    <w:rsid w:val="00AC7EF6"/>
    <w:rsid w:val="00AD0531"/>
    <w:rsid w:val="00AD4CB8"/>
    <w:rsid w:val="00AF4B14"/>
    <w:rsid w:val="00B2785C"/>
    <w:rsid w:val="00B471A2"/>
    <w:rsid w:val="00B5052F"/>
    <w:rsid w:val="00B51947"/>
    <w:rsid w:val="00B57BCA"/>
    <w:rsid w:val="00B75BB5"/>
    <w:rsid w:val="00BA55B7"/>
    <w:rsid w:val="00BB4E0C"/>
    <w:rsid w:val="00BD709A"/>
    <w:rsid w:val="00BE1AF1"/>
    <w:rsid w:val="00C4766B"/>
    <w:rsid w:val="00C54614"/>
    <w:rsid w:val="00C954CC"/>
    <w:rsid w:val="00C96D5E"/>
    <w:rsid w:val="00CE17AA"/>
    <w:rsid w:val="00CE23AF"/>
    <w:rsid w:val="00CF2A34"/>
    <w:rsid w:val="00D045B1"/>
    <w:rsid w:val="00D119DE"/>
    <w:rsid w:val="00D3173C"/>
    <w:rsid w:val="00D33DD2"/>
    <w:rsid w:val="00D34030"/>
    <w:rsid w:val="00D5132F"/>
    <w:rsid w:val="00D544C6"/>
    <w:rsid w:val="00D574ED"/>
    <w:rsid w:val="00D63428"/>
    <w:rsid w:val="00D86F88"/>
    <w:rsid w:val="00D92952"/>
    <w:rsid w:val="00D94ADC"/>
    <w:rsid w:val="00DA4699"/>
    <w:rsid w:val="00DB5016"/>
    <w:rsid w:val="00DD6B93"/>
    <w:rsid w:val="00DD786D"/>
    <w:rsid w:val="00DD79EC"/>
    <w:rsid w:val="00DF2A49"/>
    <w:rsid w:val="00E024D1"/>
    <w:rsid w:val="00E16C75"/>
    <w:rsid w:val="00E261AE"/>
    <w:rsid w:val="00E307CF"/>
    <w:rsid w:val="00E30B1B"/>
    <w:rsid w:val="00E32747"/>
    <w:rsid w:val="00E42939"/>
    <w:rsid w:val="00E50659"/>
    <w:rsid w:val="00E54343"/>
    <w:rsid w:val="00E564CF"/>
    <w:rsid w:val="00E62654"/>
    <w:rsid w:val="00E71D27"/>
    <w:rsid w:val="00E73E83"/>
    <w:rsid w:val="00EC5345"/>
    <w:rsid w:val="00ED2D8A"/>
    <w:rsid w:val="00EE0C8D"/>
    <w:rsid w:val="00EE41D0"/>
    <w:rsid w:val="00EF6F6C"/>
    <w:rsid w:val="00F12796"/>
    <w:rsid w:val="00F42E5C"/>
    <w:rsid w:val="00F55180"/>
    <w:rsid w:val="00F611FC"/>
    <w:rsid w:val="00F7289D"/>
    <w:rsid w:val="00F82123"/>
    <w:rsid w:val="00F85279"/>
    <w:rsid w:val="00FB0449"/>
    <w:rsid w:val="00FB1202"/>
    <w:rsid w:val="00FB33B4"/>
    <w:rsid w:val="00FC5D91"/>
    <w:rsid w:val="00FD0334"/>
    <w:rsid w:val="00FD0473"/>
    <w:rsid w:val="00FE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7217B"/>
  <w15:docId w15:val="{9F16FF03-832F-4F88-893B-07F766F96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482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265C"/>
    <w:pPr>
      <w:keepNext/>
      <w:keepLines/>
      <w:widowControl/>
      <w:autoSpaceDE/>
      <w:autoSpaceDN/>
      <w:adjustRightInd/>
      <w:spacing w:before="240" w:line="26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26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675482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75482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675482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675482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A28D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A28D1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8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6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65C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65CC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5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5CC"/>
    <w:rPr>
      <w:rFonts w:ascii="A" w:eastAsia="Times New Roman" w:hAnsi="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5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5C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657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6570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570"/>
    <w:rPr>
      <w:vertAlign w:val="superscript"/>
    </w:rPr>
  </w:style>
  <w:style w:type="paragraph" w:styleId="Poprawka">
    <w:name w:val="Revision"/>
    <w:hidden/>
    <w:uiPriority w:val="99"/>
    <w:semiHidden/>
    <w:rsid w:val="008F6635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1D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1D27"/>
    <w:rPr>
      <w:rFonts w:ascii="A" w:eastAsia="Times New Roman" w:hAnsi="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C26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C265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73684-00BE-44B3-91BF-65B5C5ED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Joanna Kaliszewska</cp:lastModifiedBy>
  <cp:revision>2</cp:revision>
  <cp:lastPrinted>2026-03-05T07:02:00Z</cp:lastPrinted>
  <dcterms:created xsi:type="dcterms:W3CDTF">2026-03-05T07:05:00Z</dcterms:created>
  <dcterms:modified xsi:type="dcterms:W3CDTF">2026-03-05T07:05:00Z</dcterms:modified>
</cp:coreProperties>
</file>